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34A5" w14:textId="7851519C" w:rsidR="00194C86" w:rsidRPr="007310CF" w:rsidRDefault="00194C86" w:rsidP="002007D1">
      <w:pPr>
        <w:suppressAutoHyphens/>
        <w:autoSpaceDE w:val="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 w:rsidR="00626AA1">
        <w:rPr>
          <w:rFonts w:ascii="DecimaWE Rg" w:hAnsi="DecimaWE Rg" w:cs="Arial"/>
          <w:b/>
          <w:sz w:val="21"/>
          <w:szCs w:val="21"/>
        </w:rPr>
        <w:t xml:space="preserve">A RENDICONTO </w:t>
      </w:r>
      <w:r w:rsidR="000E15F1">
        <w:rPr>
          <w:rFonts w:ascii="DecimaWE Rg" w:hAnsi="DecimaWE Rg" w:cs="Arial"/>
          <w:b/>
          <w:sz w:val="21"/>
          <w:szCs w:val="21"/>
        </w:rPr>
        <w:t xml:space="preserve">-  </w:t>
      </w:r>
      <w:r w:rsidR="003543D9">
        <w:rPr>
          <w:rFonts w:ascii="DecimaWE Rg" w:hAnsi="DecimaWE Rg" w:cs="Arial"/>
          <w:b/>
          <w:sz w:val="21"/>
          <w:szCs w:val="21"/>
        </w:rPr>
        <w:t>MISURA DI INTERVENTO</w:t>
      </w:r>
      <w:r>
        <w:rPr>
          <w:rFonts w:ascii="DecimaWE Rg" w:hAnsi="DecimaWE Rg" w:cs="Arial"/>
          <w:b/>
          <w:sz w:val="21"/>
          <w:szCs w:val="21"/>
        </w:rPr>
        <w:t xml:space="preserve"> 5</w:t>
      </w:r>
    </w:p>
    <w:p w14:paraId="7DEB81C9" w14:textId="77777777" w:rsidR="000A2DD4" w:rsidRPr="00722AA6" w:rsidRDefault="000A2DD4" w:rsidP="000A2DD4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4EDEF4CE" w14:textId="77777777" w:rsidR="000A2DD4" w:rsidRPr="00722AA6" w:rsidRDefault="000A2DD4" w:rsidP="000A2DD4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A62552E" w14:textId="77777777" w:rsidR="000A2DD4" w:rsidRPr="00722AA6" w:rsidRDefault="000A2DD4" w:rsidP="000A2DD4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096AB775" w14:textId="3637A891" w:rsidR="000A2DD4" w:rsidRPr="00D4372A" w:rsidRDefault="000A2DD4" w:rsidP="000A2DD4">
      <w:pPr>
        <w:spacing w:before="120" w:after="120" w:line="34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 xml:space="preserve">in qualità di legale rappresentante 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consorzio di cooperative sociali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bookmarkStart w:id="0" w:name="_GoBack"/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bookmarkEnd w:id="0"/>
      <w:r w:rsidRPr="002D2CE4">
        <w:rPr>
          <w:rFonts w:ascii="Arial Narrow" w:hAnsi="Arial Narrow"/>
        </w:rPr>
        <w:fldChar w:fldCharType="end"/>
      </w:r>
    </w:p>
    <w:p w14:paraId="5E0CACA3" w14:textId="77777777" w:rsidR="000A2DD4" w:rsidRPr="002D2CE4" w:rsidRDefault="000A2DD4" w:rsidP="000A2DD4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2747DEB4" w14:textId="77777777" w:rsidR="000A2DD4" w:rsidRPr="00722AA6" w:rsidRDefault="000A2DD4" w:rsidP="000A2DD4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B37720A" w14:textId="77777777" w:rsidR="000A2DD4" w:rsidRPr="000C27CE" w:rsidRDefault="000A2DD4" w:rsidP="000A2DD4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91EAA85" w14:textId="75EDBC3B" w:rsidR="000A2DD4" w:rsidRPr="00D23B0C" w:rsidRDefault="000A2DD4" w:rsidP="000A2DD4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</w:t>
      </w:r>
      <w:r>
        <w:rPr>
          <w:rFonts w:ascii="DecimaWE Rg" w:hAnsi="DecimaWE Rg" w:cs="Arial"/>
          <w:sz w:val="21"/>
          <w:szCs w:val="21"/>
          <w:lang w:eastAsia="ar-SA"/>
        </w:rPr>
        <w:t>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D7A60DD" w14:textId="03FA2487" w:rsidR="00BA38F0" w:rsidRDefault="00BA38F0" w:rsidP="007632A4">
      <w:pPr>
        <w:pStyle w:val="Default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per la </w:t>
      </w:r>
      <w:r w:rsidR="007632A4">
        <w:rPr>
          <w:rFonts w:ascii="DecimaWE Rg" w:hAnsi="DecimaWE Rg" w:cs="Arial"/>
          <w:b/>
          <w:sz w:val="21"/>
          <w:szCs w:val="21"/>
        </w:rPr>
        <w:t xml:space="preserve">fornitura di servizi di consulenza e assistenza imprenditoriale alle cooperative sociali consorziate e per la copertura </w:t>
      </w:r>
      <w:r w:rsidR="00E57053">
        <w:rPr>
          <w:rFonts w:ascii="DecimaWE Rg" w:hAnsi="DecimaWE Rg" w:cs="Arial"/>
          <w:b/>
          <w:sz w:val="21"/>
          <w:szCs w:val="21"/>
        </w:rPr>
        <w:t xml:space="preserve">dei costi per progetti di </w:t>
      </w:r>
      <w:r w:rsidR="00E57053" w:rsidRPr="00E57053">
        <w:rPr>
          <w:rFonts w:ascii="DecimaWE Rg" w:hAnsi="DecimaWE Rg"/>
          <w:b/>
          <w:sz w:val="21"/>
          <w:szCs w:val="21"/>
        </w:rPr>
        <w:t xml:space="preserve">sviluppo </w:t>
      </w:r>
      <w:r w:rsidR="007632A4">
        <w:rPr>
          <w:rFonts w:ascii="DecimaWE Rg" w:hAnsi="DecimaWE Rg"/>
          <w:b/>
          <w:sz w:val="21"/>
          <w:szCs w:val="21"/>
        </w:rPr>
        <w:t>congiunto</w:t>
      </w:r>
      <w:r w:rsidR="00E57053" w:rsidRPr="00E57053">
        <w:rPr>
          <w:rFonts w:ascii="DecimaWE Rg" w:hAnsi="DecimaWE Rg"/>
          <w:b/>
          <w:sz w:val="21"/>
          <w:szCs w:val="21"/>
        </w:rPr>
        <w:t xml:space="preserve"> delle</w:t>
      </w:r>
      <w:r w:rsidR="00E57053">
        <w:rPr>
          <w:rFonts w:ascii="DecimaWE Rg" w:hAnsi="DecimaWE Rg"/>
          <w:b/>
          <w:sz w:val="21"/>
          <w:szCs w:val="21"/>
        </w:rPr>
        <w:t xml:space="preserve"> cooperative sociali </w:t>
      </w:r>
      <w:r w:rsidR="00E57053" w:rsidRPr="00E57053">
        <w:rPr>
          <w:rFonts w:ascii="DecimaWE Rg" w:hAnsi="DecimaWE Rg"/>
          <w:b/>
          <w:sz w:val="21"/>
          <w:szCs w:val="21"/>
        </w:rPr>
        <w:t>consorziate</w:t>
      </w:r>
      <w:r w:rsidRPr="007632A4">
        <w:rPr>
          <w:rFonts w:ascii="DecimaWE Rg" w:hAnsi="DecimaWE Rg" w:cs="Arial"/>
          <w:sz w:val="21"/>
          <w:szCs w:val="21"/>
        </w:rPr>
        <w:t>,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 w:rsidR="006B45BA" w:rsidRPr="006B45BA">
        <w:rPr>
          <w:rFonts w:ascii="DecimaWE Rg" w:hAnsi="DecimaWE Rg" w:cs="Arial"/>
          <w:sz w:val="21"/>
          <w:szCs w:val="21"/>
        </w:rPr>
        <w:t>ai sensi dell’articolo 1</w:t>
      </w:r>
      <w:r w:rsidR="006B45BA">
        <w:rPr>
          <w:rFonts w:ascii="DecimaWE Rg" w:hAnsi="DecimaWE Rg" w:cs="Arial"/>
          <w:sz w:val="21"/>
          <w:szCs w:val="21"/>
        </w:rPr>
        <w:t>4</w:t>
      </w:r>
      <w:r w:rsidR="006B45BA" w:rsidRPr="006B45BA">
        <w:rPr>
          <w:rFonts w:ascii="DecimaWE Rg" w:hAnsi="DecimaWE Rg" w:cs="Arial"/>
          <w:sz w:val="21"/>
          <w:szCs w:val="21"/>
        </w:rPr>
        <w:t xml:space="preserve">, comma </w:t>
      </w:r>
      <w:r w:rsidR="006B45BA">
        <w:rPr>
          <w:rFonts w:ascii="DecimaWE Rg" w:hAnsi="DecimaWE Rg" w:cs="Arial"/>
          <w:sz w:val="21"/>
          <w:szCs w:val="21"/>
        </w:rPr>
        <w:t>4</w:t>
      </w:r>
      <w:r w:rsidR="006B45BA" w:rsidRPr="006B45BA">
        <w:rPr>
          <w:rFonts w:ascii="DecimaWE Rg" w:hAnsi="DecimaWE Rg" w:cs="Arial"/>
          <w:sz w:val="21"/>
          <w:szCs w:val="21"/>
        </w:rPr>
        <w:t xml:space="preserve">, lettera b) della legge regionale n. 20/2006 per le iniziative di cui </w:t>
      </w:r>
      <w:r w:rsidR="006B45BA">
        <w:rPr>
          <w:rFonts w:ascii="DecimaWE Rg" w:hAnsi="DecimaWE Rg" w:cs="Arial"/>
          <w:sz w:val="21"/>
          <w:szCs w:val="21"/>
        </w:rPr>
        <w:t>agli</w:t>
      </w:r>
      <w:r>
        <w:rPr>
          <w:rFonts w:ascii="DecimaWE Rg" w:hAnsi="DecimaWE Rg" w:cs="Arial"/>
          <w:sz w:val="21"/>
          <w:szCs w:val="21"/>
        </w:rPr>
        <w:t xml:space="preserve"> articoli </w:t>
      </w:r>
      <w:r w:rsidR="007632A4">
        <w:rPr>
          <w:rFonts w:ascii="DecimaWE Rg" w:hAnsi="DecimaWE Rg" w:cs="Arial"/>
          <w:sz w:val="21"/>
          <w:szCs w:val="21"/>
        </w:rPr>
        <w:t>24 e 25</w:t>
      </w:r>
      <w:r>
        <w:rPr>
          <w:rFonts w:ascii="DecimaWE Rg" w:hAnsi="DecimaWE Rg" w:cs="Arial"/>
          <w:sz w:val="21"/>
          <w:szCs w:val="21"/>
        </w:rPr>
        <w:t xml:space="preserve"> del regolamento regionale emanato con DPReg. n. 0198/Pres. del 30 agosto 2017</w:t>
      </w:r>
      <w:r w:rsidR="00F01DDA">
        <w:rPr>
          <w:rFonts w:ascii="DecimaWE Rg" w:hAnsi="DecimaWE Rg" w:cs="Arial"/>
          <w:sz w:val="21"/>
          <w:szCs w:val="21"/>
        </w:rPr>
        <w:t xml:space="preserve"> e </w:t>
      </w:r>
      <w:r w:rsidR="00E95738">
        <w:rPr>
          <w:rFonts w:ascii="DecimaWE Rg" w:hAnsi="DecimaWE Rg" w:cs="Arial"/>
          <w:sz w:val="21"/>
          <w:szCs w:val="21"/>
        </w:rPr>
        <w:t>s</w:t>
      </w:r>
      <w:r w:rsidR="00F01DDA">
        <w:rPr>
          <w:rFonts w:ascii="DecimaWE Rg" w:hAnsi="DecimaWE Rg" w:cs="Arial"/>
          <w:sz w:val="21"/>
          <w:szCs w:val="21"/>
        </w:rPr>
        <w:t>s.</w:t>
      </w:r>
      <w:r w:rsidR="00E95738">
        <w:rPr>
          <w:rFonts w:ascii="DecimaWE Rg" w:hAnsi="DecimaWE Rg" w:cs="Arial"/>
          <w:sz w:val="21"/>
          <w:szCs w:val="21"/>
        </w:rPr>
        <w:t>m</w:t>
      </w:r>
      <w:r w:rsidR="00F01DDA">
        <w:rPr>
          <w:rFonts w:ascii="DecimaWE Rg" w:hAnsi="DecimaWE Rg" w:cs="Arial"/>
          <w:sz w:val="21"/>
          <w:szCs w:val="21"/>
        </w:rPr>
        <w:t>m.</w:t>
      </w:r>
      <w:r w:rsidR="00E95738">
        <w:rPr>
          <w:rFonts w:ascii="DecimaWE Rg" w:hAnsi="DecimaWE Rg" w:cs="Arial"/>
          <w:sz w:val="21"/>
          <w:szCs w:val="21"/>
        </w:rPr>
        <w:t>i</w:t>
      </w:r>
      <w:r w:rsidR="00F01DDA">
        <w:rPr>
          <w:rFonts w:ascii="DecimaWE Rg" w:hAnsi="DecimaWE Rg" w:cs="Arial"/>
          <w:sz w:val="21"/>
          <w:szCs w:val="21"/>
        </w:rPr>
        <w:t>i.</w:t>
      </w:r>
      <w:r>
        <w:rPr>
          <w:rFonts w:ascii="DecimaWE Rg" w:hAnsi="DecimaWE Rg" w:cs="Arial"/>
          <w:sz w:val="21"/>
          <w:szCs w:val="21"/>
        </w:rPr>
        <w:t>, di seguito Regolamento regionale, dichiara quanto segue:</w:t>
      </w:r>
    </w:p>
    <w:p w14:paraId="222E64A1" w14:textId="77777777" w:rsidR="00345962" w:rsidRDefault="00345962" w:rsidP="00345962">
      <w:pPr>
        <w:pStyle w:val="Default"/>
        <w:jc w:val="both"/>
        <w:rPr>
          <w:rFonts w:ascii="DecimaWE Rg" w:hAnsi="DecimaWE Rg" w:cs="Arial"/>
          <w:sz w:val="21"/>
          <w:szCs w:val="21"/>
        </w:rPr>
      </w:pPr>
    </w:p>
    <w:p w14:paraId="505FDE1B" w14:textId="25140958" w:rsidR="00345962" w:rsidRDefault="002007D1" w:rsidP="00345962">
      <w:pPr>
        <w:pStyle w:val="Default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b/>
          <w:sz w:val="28"/>
          <w:szCs w:val="28"/>
        </w:rPr>
        <w:t>1)</w:t>
      </w:r>
      <w:r w:rsidR="007900EA" w:rsidRPr="00523B6E">
        <w:rPr>
          <w:rFonts w:ascii="DecimaWE Rg" w:hAnsi="DecimaWE Rg" w:cs="Arial"/>
          <w:b/>
          <w:sz w:val="28"/>
          <w:szCs w:val="28"/>
        </w:rPr>
        <w:t xml:space="preserve"> </w:t>
      </w:r>
      <w:r w:rsidR="00345962" w:rsidRPr="00523B6E">
        <w:rPr>
          <w:rFonts w:ascii="DecimaWE Rg" w:hAnsi="DecimaWE Rg" w:cs="Arial"/>
          <w:sz w:val="28"/>
          <w:szCs w:val="28"/>
        </w:rPr>
        <w:t xml:space="preserve"> </w:t>
      </w:r>
      <w:r w:rsidR="00345962">
        <w:rPr>
          <w:rFonts w:ascii="DecimaWE Rg" w:hAnsi="DecimaWE Rg" w:cs="Arial"/>
          <w:sz w:val="21"/>
          <w:szCs w:val="21"/>
        </w:rPr>
        <w:t xml:space="preserve">Nel caso di contributo concesso per </w:t>
      </w:r>
      <w:r w:rsidR="00345962">
        <w:rPr>
          <w:rFonts w:ascii="DecimaWE Rg" w:hAnsi="DecimaWE Rg" w:cs="Arial"/>
          <w:b/>
          <w:sz w:val="21"/>
          <w:szCs w:val="21"/>
        </w:rPr>
        <w:t xml:space="preserve">l’acquisizione di consulenza e assistenza imprenditoriale alle cooperative sociali consorziate </w:t>
      </w:r>
      <w:r w:rsidR="00345962">
        <w:rPr>
          <w:rFonts w:ascii="DecimaWE Rg" w:hAnsi="DecimaWE Rg" w:cs="Arial"/>
          <w:sz w:val="21"/>
          <w:szCs w:val="21"/>
        </w:rPr>
        <w:t>ai sensi dell’articolo 25, comma 1, lettera a)</w:t>
      </w:r>
      <w:r w:rsidR="005346A8">
        <w:rPr>
          <w:rFonts w:ascii="DecimaWE Rg" w:hAnsi="DecimaWE Rg" w:cs="Arial"/>
          <w:sz w:val="21"/>
          <w:szCs w:val="21"/>
        </w:rPr>
        <w:t>,</w:t>
      </w:r>
      <w:r w:rsidR="00345962">
        <w:rPr>
          <w:rFonts w:ascii="DecimaWE Rg" w:hAnsi="DecimaWE Rg" w:cs="Arial"/>
          <w:sz w:val="21"/>
          <w:szCs w:val="21"/>
        </w:rPr>
        <w:t xml:space="preserve"> del Regolamento regionale:</w:t>
      </w:r>
    </w:p>
    <w:p w14:paraId="37677A70" w14:textId="23A268EC" w:rsidR="003543D9" w:rsidRDefault="00345962" w:rsidP="003543D9">
      <w:pPr>
        <w:pStyle w:val="Paragrafoelenco"/>
        <w:numPr>
          <w:ilvl w:val="0"/>
          <w:numId w:val="30"/>
        </w:numPr>
        <w:tabs>
          <w:tab w:val="left" w:pos="851"/>
        </w:tabs>
        <w:suppressAutoHyphens/>
        <w:autoSpaceDE w:val="0"/>
        <w:spacing w:before="360" w:after="24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escrizione dell’attività che il consorzio di cooperative sociali </w:t>
      </w:r>
      <w:r w:rsidR="008C060B">
        <w:rPr>
          <w:rFonts w:ascii="DecimaWE Rg" w:hAnsi="DecimaWE Rg" w:cs="Arial"/>
          <w:sz w:val="21"/>
          <w:szCs w:val="21"/>
        </w:rPr>
        <w:t>ha intrapreso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8C060B">
        <w:rPr>
          <w:rFonts w:ascii="DecimaWE Rg" w:hAnsi="DecimaWE Rg" w:cs="Arial"/>
          <w:sz w:val="21"/>
          <w:szCs w:val="21"/>
        </w:rPr>
        <w:t xml:space="preserve">e </w:t>
      </w:r>
      <w:r>
        <w:rPr>
          <w:rFonts w:ascii="DecimaWE Rg" w:hAnsi="DecimaWE Rg" w:cs="Arial"/>
          <w:sz w:val="21"/>
          <w:szCs w:val="21"/>
        </w:rPr>
        <w:t xml:space="preserve">per la quale </w:t>
      </w:r>
      <w:r w:rsidR="008C060B">
        <w:rPr>
          <w:rFonts w:ascii="DecimaWE Rg" w:hAnsi="DecimaWE Rg" w:cs="Arial"/>
          <w:sz w:val="21"/>
          <w:szCs w:val="21"/>
        </w:rPr>
        <w:t xml:space="preserve">si è reso </w:t>
      </w:r>
      <w:r>
        <w:rPr>
          <w:rFonts w:ascii="DecimaWE Rg" w:hAnsi="DecimaWE Rg" w:cs="Arial"/>
          <w:sz w:val="21"/>
          <w:szCs w:val="21"/>
        </w:rPr>
        <w:t>necessario acquisire un servizio di consulenza o</w:t>
      </w:r>
      <w:r w:rsidR="008C060B">
        <w:rPr>
          <w:rFonts w:ascii="DecimaWE Rg" w:hAnsi="DecimaWE Rg" w:cs="Arial"/>
          <w:sz w:val="21"/>
          <w:szCs w:val="21"/>
        </w:rPr>
        <w:t>ppure</w:t>
      </w:r>
      <w:r>
        <w:rPr>
          <w:rFonts w:ascii="DecimaWE Rg" w:hAnsi="DecimaWE Rg" w:cs="Arial"/>
          <w:sz w:val="21"/>
          <w:szCs w:val="21"/>
        </w:rPr>
        <w:t xml:space="preserve"> descrizione degli obiettivi raggiun</w:t>
      </w:r>
      <w:r w:rsidR="008C060B">
        <w:rPr>
          <w:rFonts w:ascii="DecimaWE Rg" w:hAnsi="DecimaWE Rg" w:cs="Arial"/>
          <w:sz w:val="21"/>
          <w:szCs w:val="21"/>
        </w:rPr>
        <w:t xml:space="preserve">ti </w:t>
      </w:r>
      <w:r>
        <w:rPr>
          <w:rFonts w:ascii="DecimaWE Rg" w:hAnsi="DecimaWE Rg" w:cs="Arial"/>
          <w:sz w:val="21"/>
          <w:szCs w:val="21"/>
        </w:rPr>
        <w:t>tramite il servizio di consulenza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5 righe, in formato leggibile)</w:t>
      </w:r>
      <w:r>
        <w:rPr>
          <w:rFonts w:ascii="DecimaWE Rg" w:hAnsi="DecimaWE Rg" w:cs="Arial"/>
          <w:sz w:val="21"/>
          <w:szCs w:val="21"/>
        </w:rPr>
        <w:t xml:space="preserve">: </w:t>
      </w:r>
    </w:p>
    <w:tbl>
      <w:tblPr>
        <w:tblStyle w:val="Grigliatabella"/>
        <w:tblW w:w="0" w:type="auto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0A2DD4" w14:paraId="3ECD30A9" w14:textId="77777777" w:rsidTr="000A2DD4">
        <w:trPr>
          <w:trHeight w:val="6641"/>
        </w:trPr>
        <w:tc>
          <w:tcPr>
            <w:tcW w:w="8846" w:type="dxa"/>
          </w:tcPr>
          <w:p w14:paraId="04C96FA8" w14:textId="6EA10144" w:rsidR="000A2DD4" w:rsidRDefault="000A2DD4" w:rsidP="000A2DD4">
            <w:pPr>
              <w:pStyle w:val="Paragrafoelenco"/>
              <w:tabs>
                <w:tab w:val="left" w:pos="851"/>
              </w:tabs>
              <w:suppressAutoHyphens/>
              <w:autoSpaceDE w:val="0"/>
              <w:spacing w:before="120" w:after="120" w:line="36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120E482F" w14:textId="1F2418A5" w:rsidR="00851305" w:rsidRDefault="00851305" w:rsidP="00851305">
      <w:pPr>
        <w:pStyle w:val="Default"/>
        <w:numPr>
          <w:ilvl w:val="0"/>
          <w:numId w:val="30"/>
        </w:numPr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>descrizione delle modalità e dei tempi d’attuazione del servizio di consulenza</w:t>
      </w:r>
      <w:r w:rsidR="00FF0992">
        <w:rPr>
          <w:rFonts w:ascii="DecimaWE Rg" w:hAnsi="DecimaWE Rg" w:cs="Arial"/>
          <w:sz w:val="21"/>
          <w:szCs w:val="21"/>
        </w:rPr>
        <w:t xml:space="preserve"> e assistenza imprenditoriale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</w:t>
      </w:r>
      <w:r w:rsidR="002007D1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0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0A2DD4" w14:paraId="0C1A41AB" w14:textId="77777777" w:rsidTr="000A2DD4">
        <w:trPr>
          <w:trHeight w:val="3310"/>
        </w:trPr>
        <w:tc>
          <w:tcPr>
            <w:tcW w:w="9628" w:type="dxa"/>
          </w:tcPr>
          <w:p w14:paraId="277D4705" w14:textId="3343605A" w:rsidR="000A2DD4" w:rsidRPr="000A2DD4" w:rsidRDefault="000A2DD4" w:rsidP="000A2DD4">
            <w:pPr>
              <w:pStyle w:val="Default"/>
              <w:spacing w:before="120" w:after="120" w:line="360" w:lineRule="atLeast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A2DD4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A2D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A2DD4">
              <w:rPr>
                <w:rFonts w:ascii="Arial Narrow" w:hAnsi="Arial Narrow"/>
                <w:sz w:val="20"/>
                <w:szCs w:val="20"/>
              </w:rPr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2F910F1" w14:textId="77777777" w:rsidR="00BC7409" w:rsidRPr="00190961" w:rsidRDefault="00BC7409" w:rsidP="00BC7409">
      <w:pPr>
        <w:pStyle w:val="Paragrafoelenco"/>
        <w:numPr>
          <w:ilvl w:val="0"/>
          <w:numId w:val="30"/>
        </w:numPr>
        <w:tabs>
          <w:tab w:val="left" w:pos="717"/>
          <w:tab w:val="left" w:pos="851"/>
        </w:tabs>
        <w:suppressAutoHyphens/>
        <w:autoSpaceDE w:val="0"/>
        <w:spacing w:before="360" w:after="60"/>
        <w:ind w:left="714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 xml:space="preserve">descrizione </w:t>
      </w:r>
      <w:r>
        <w:rPr>
          <w:rFonts w:ascii="DecimaWE Rg" w:hAnsi="DecimaWE Rg" w:cs="Arial"/>
          <w:sz w:val="21"/>
          <w:szCs w:val="21"/>
        </w:rPr>
        <w:t>dei risultati finali</w:t>
      </w:r>
      <w:r w:rsidR="00C1690D">
        <w:rPr>
          <w:rFonts w:ascii="DecimaWE Rg" w:hAnsi="DecimaWE Rg" w:cs="Arial"/>
          <w:sz w:val="21"/>
          <w:szCs w:val="21"/>
        </w:rPr>
        <w:t xml:space="preserve"> </w:t>
      </w:r>
      <w:r w:rsidRPr="00190961">
        <w:rPr>
          <w:rFonts w:ascii="DecimaWE Rg" w:hAnsi="DecimaWE Rg" w:cs="Arial"/>
          <w:sz w:val="21"/>
          <w:szCs w:val="21"/>
        </w:rPr>
        <w:t>del servizio di consulenza</w:t>
      </w:r>
      <w:r w:rsidR="002A4FD0">
        <w:rPr>
          <w:rFonts w:ascii="DecimaWE Rg" w:hAnsi="DecimaWE Rg" w:cs="Arial"/>
          <w:sz w:val="21"/>
          <w:szCs w:val="21"/>
        </w:rPr>
        <w:t xml:space="preserve"> e assistenza imprenditoriale</w:t>
      </w:r>
      <w:r>
        <w:rPr>
          <w:rFonts w:ascii="DecimaWE Rg" w:hAnsi="DecimaWE Rg" w:cs="Arial"/>
          <w:sz w:val="21"/>
          <w:szCs w:val="21"/>
        </w:rPr>
        <w:t xml:space="preserve"> (descrivere in termini quantitativi i risultati concreti </w:t>
      </w:r>
      <w:r w:rsidR="005346A8">
        <w:rPr>
          <w:rFonts w:ascii="DecimaWE Rg" w:hAnsi="DecimaWE Rg" w:cs="Arial"/>
          <w:sz w:val="21"/>
          <w:szCs w:val="21"/>
        </w:rPr>
        <w:t>che sono derivati</w:t>
      </w:r>
      <w:r>
        <w:rPr>
          <w:rFonts w:ascii="DecimaWE Rg" w:hAnsi="DecimaWE Rg" w:cs="Arial"/>
          <w:sz w:val="21"/>
          <w:szCs w:val="21"/>
        </w:rPr>
        <w:t xml:space="preserve"> dal servizio di consulenza acquisito)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</w:t>
      </w:r>
      <w:r w:rsidR="002007D1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0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0A2DD4" w14:paraId="71CC76A5" w14:textId="77777777" w:rsidTr="000A2DD4">
        <w:trPr>
          <w:trHeight w:val="3628"/>
        </w:trPr>
        <w:tc>
          <w:tcPr>
            <w:tcW w:w="9628" w:type="dxa"/>
          </w:tcPr>
          <w:p w14:paraId="3BCAE553" w14:textId="3A4B2D1F" w:rsidR="000A2DD4" w:rsidRPr="000A2DD4" w:rsidRDefault="000A2DD4" w:rsidP="000A2DD4">
            <w:pPr>
              <w:pStyle w:val="Default"/>
              <w:spacing w:before="120" w:after="120" w:line="360" w:lineRule="atLeast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A2D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A2D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A2DD4">
              <w:rPr>
                <w:rFonts w:ascii="Arial Narrow" w:hAnsi="Arial Narrow"/>
                <w:sz w:val="20"/>
                <w:szCs w:val="20"/>
              </w:rPr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147C4F48" w14:textId="5F866484" w:rsidR="007900EA" w:rsidRDefault="00523B6E" w:rsidP="007900EA">
      <w:pPr>
        <w:pStyle w:val="Default"/>
        <w:jc w:val="both"/>
        <w:rPr>
          <w:rFonts w:ascii="DecimaWE Rg" w:hAnsi="DecimaWE Rg" w:cs="Arial"/>
          <w:sz w:val="21"/>
          <w:szCs w:val="21"/>
        </w:rPr>
      </w:pPr>
      <w:r w:rsidRPr="0053642B">
        <w:rPr>
          <w:rFonts w:ascii="DecimaWE Rg" w:hAnsi="DecimaWE Rg" w:cs="Arial"/>
          <w:b/>
          <w:sz w:val="28"/>
          <w:szCs w:val="28"/>
        </w:rPr>
        <w:t>2</w:t>
      </w:r>
      <w:r w:rsidR="002007D1">
        <w:rPr>
          <w:rFonts w:ascii="DecimaWE Rg" w:hAnsi="DecimaWE Rg" w:cs="Arial"/>
          <w:b/>
          <w:sz w:val="28"/>
          <w:szCs w:val="28"/>
        </w:rPr>
        <w:t>)</w:t>
      </w:r>
      <w:r w:rsidRPr="00523B6E">
        <w:rPr>
          <w:rFonts w:ascii="DecimaWE Rg" w:hAnsi="DecimaWE Rg" w:cs="Arial"/>
          <w:sz w:val="28"/>
          <w:szCs w:val="28"/>
        </w:rPr>
        <w:t xml:space="preserve"> </w:t>
      </w:r>
      <w:r w:rsidR="007900EA">
        <w:rPr>
          <w:rFonts w:ascii="DecimaWE Rg" w:hAnsi="DecimaWE Rg" w:cs="Arial"/>
          <w:sz w:val="21"/>
          <w:szCs w:val="21"/>
        </w:rPr>
        <w:t xml:space="preserve"> Nel caso di contributo concesso per </w:t>
      </w:r>
      <w:r w:rsidR="007900EA">
        <w:rPr>
          <w:rFonts w:ascii="DecimaWE Rg" w:hAnsi="DecimaWE Rg" w:cs="Arial"/>
          <w:b/>
          <w:sz w:val="21"/>
          <w:szCs w:val="21"/>
        </w:rPr>
        <w:t>l</w:t>
      </w:r>
      <w:r>
        <w:rPr>
          <w:rFonts w:ascii="DecimaWE Rg" w:hAnsi="DecimaWE Rg" w:cs="Arial"/>
          <w:b/>
          <w:sz w:val="21"/>
          <w:szCs w:val="21"/>
        </w:rPr>
        <w:t xml:space="preserve">a realizzazione di progetti di </w:t>
      </w:r>
      <w:r w:rsidRPr="00E57053">
        <w:rPr>
          <w:rFonts w:ascii="DecimaWE Rg" w:hAnsi="DecimaWE Rg"/>
          <w:b/>
          <w:sz w:val="21"/>
          <w:szCs w:val="21"/>
        </w:rPr>
        <w:t xml:space="preserve">sviluppo </w:t>
      </w:r>
      <w:r>
        <w:rPr>
          <w:rFonts w:ascii="DecimaWE Rg" w:hAnsi="DecimaWE Rg"/>
          <w:b/>
          <w:sz w:val="21"/>
          <w:szCs w:val="21"/>
        </w:rPr>
        <w:t>congiunto</w:t>
      </w:r>
      <w:r w:rsidRPr="00E57053">
        <w:rPr>
          <w:rFonts w:ascii="DecimaWE Rg" w:hAnsi="DecimaWE Rg"/>
          <w:b/>
          <w:sz w:val="21"/>
          <w:szCs w:val="21"/>
        </w:rPr>
        <w:t xml:space="preserve"> delle</w:t>
      </w:r>
      <w:r>
        <w:rPr>
          <w:rFonts w:ascii="DecimaWE Rg" w:hAnsi="DecimaWE Rg"/>
          <w:b/>
          <w:sz w:val="21"/>
          <w:szCs w:val="21"/>
        </w:rPr>
        <w:t xml:space="preserve"> cooperative sociali consorziate </w:t>
      </w:r>
      <w:r w:rsidR="007900EA">
        <w:rPr>
          <w:rFonts w:ascii="DecimaWE Rg" w:hAnsi="DecimaWE Rg" w:cs="Arial"/>
          <w:sz w:val="21"/>
          <w:szCs w:val="21"/>
        </w:rPr>
        <w:t xml:space="preserve">ai sensi dell’articolo 25, comma 1, lettera </w:t>
      </w:r>
      <w:r w:rsidR="0019134B">
        <w:rPr>
          <w:rFonts w:ascii="DecimaWE Rg" w:hAnsi="DecimaWE Rg" w:cs="Arial"/>
          <w:sz w:val="21"/>
          <w:szCs w:val="21"/>
        </w:rPr>
        <w:t>b</w:t>
      </w:r>
      <w:r w:rsidR="007900EA">
        <w:rPr>
          <w:rFonts w:ascii="DecimaWE Rg" w:hAnsi="DecimaWE Rg" w:cs="Arial"/>
          <w:sz w:val="21"/>
          <w:szCs w:val="21"/>
        </w:rPr>
        <w:t>)</w:t>
      </w:r>
      <w:r w:rsidR="00CA1554">
        <w:rPr>
          <w:rFonts w:ascii="DecimaWE Rg" w:hAnsi="DecimaWE Rg" w:cs="Arial"/>
          <w:sz w:val="21"/>
          <w:szCs w:val="21"/>
        </w:rPr>
        <w:t>,</w:t>
      </w:r>
      <w:r w:rsidR="007900EA">
        <w:rPr>
          <w:rFonts w:ascii="DecimaWE Rg" w:hAnsi="DecimaWE Rg" w:cs="Arial"/>
          <w:sz w:val="21"/>
          <w:szCs w:val="21"/>
        </w:rPr>
        <w:t xml:space="preserve"> del Regolamento regionale:</w:t>
      </w:r>
    </w:p>
    <w:p w14:paraId="302A7FF2" w14:textId="31D57750" w:rsidR="00DF28A4" w:rsidRDefault="003272E2" w:rsidP="00DF28A4">
      <w:pPr>
        <w:numPr>
          <w:ilvl w:val="0"/>
          <w:numId w:val="28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escrizione </w:t>
      </w:r>
      <w:r w:rsidR="003543D9">
        <w:rPr>
          <w:rFonts w:ascii="DecimaWE Rg" w:hAnsi="DecimaWE Rg" w:cs="Arial"/>
          <w:sz w:val="21"/>
          <w:szCs w:val="21"/>
        </w:rPr>
        <w:t>del progetto cui</w:t>
      </w:r>
      <w:r w:rsidR="00DF28A4">
        <w:rPr>
          <w:rFonts w:ascii="DecimaWE Rg" w:hAnsi="DecimaWE Rg" w:cs="Arial"/>
          <w:sz w:val="21"/>
          <w:szCs w:val="21"/>
        </w:rPr>
        <w:t xml:space="preserve"> il contributo concesso si riferisce, con particolare riferimento alla sua aderenza a quanto prospettato in sede di domanda e, se diverso, motivazione esaustiva dei cambiamenti effettuati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20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="00DF28A4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0A2DD4" w14:paraId="32FFB8CD" w14:textId="77777777" w:rsidTr="000A2DD4">
        <w:trPr>
          <w:trHeight w:val="3671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AB092E3" w14:textId="62A11F4E" w:rsidR="000A2DD4" w:rsidRPr="000A2DD4" w:rsidRDefault="000A2DD4" w:rsidP="000A2DD4">
            <w:pPr>
              <w:pStyle w:val="Default"/>
              <w:spacing w:before="120" w:after="120" w:line="360" w:lineRule="atLeast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A2D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A2D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A2DD4">
              <w:rPr>
                <w:rFonts w:ascii="Arial Narrow" w:hAnsi="Arial Narrow"/>
                <w:sz w:val="20"/>
                <w:szCs w:val="20"/>
              </w:rPr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A2DD4" w14:paraId="3EAABF99" w14:textId="77777777" w:rsidTr="000A2DD4">
        <w:trPr>
          <w:trHeight w:val="4521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48C1FBE" w14:textId="5A839BDC" w:rsidR="000A2DD4" w:rsidRPr="000A2DD4" w:rsidRDefault="000A2DD4" w:rsidP="000A2DD4">
            <w:pPr>
              <w:pStyle w:val="Default"/>
              <w:spacing w:before="120" w:after="120" w:line="360" w:lineRule="atLeast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A2D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A2D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A2DD4">
              <w:rPr>
                <w:rFonts w:ascii="Arial Narrow" w:hAnsi="Arial Narrow"/>
                <w:sz w:val="20"/>
                <w:szCs w:val="20"/>
              </w:rPr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A2DD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7F9ADAA" w14:textId="77777777" w:rsidR="000A2DD4" w:rsidRDefault="000A2DD4" w:rsidP="002007D1">
      <w:pPr>
        <w:pStyle w:val="Default"/>
        <w:spacing w:after="120"/>
        <w:ind w:left="709" w:hanging="352"/>
        <w:jc w:val="both"/>
        <w:rPr>
          <w:rFonts w:ascii="DecimaWE Rg" w:hAnsi="DecimaWE Rg" w:cs="Arial"/>
          <w:sz w:val="21"/>
          <w:szCs w:val="21"/>
        </w:rPr>
      </w:pPr>
    </w:p>
    <w:p w14:paraId="71FB7836" w14:textId="50FA2081" w:rsidR="003272E2" w:rsidRDefault="00012061" w:rsidP="002007D1">
      <w:pPr>
        <w:pStyle w:val="Default"/>
        <w:spacing w:before="120" w:after="120"/>
        <w:ind w:left="709" w:hanging="352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) </w:t>
      </w:r>
      <w:r>
        <w:rPr>
          <w:rFonts w:ascii="DecimaWE Rg" w:hAnsi="DecimaWE Rg" w:cs="Arial"/>
          <w:sz w:val="21"/>
          <w:szCs w:val="21"/>
        </w:rPr>
        <w:tab/>
      </w:r>
      <w:r w:rsidR="003272E2" w:rsidRPr="00190961">
        <w:rPr>
          <w:rFonts w:ascii="DecimaWE Rg" w:hAnsi="DecimaWE Rg" w:cs="Arial"/>
          <w:sz w:val="21"/>
          <w:szCs w:val="21"/>
        </w:rPr>
        <w:t xml:space="preserve">descrizione delle modalità e dei tempi d’attuazione del </w:t>
      </w:r>
      <w:r w:rsidR="00DC104F">
        <w:rPr>
          <w:rFonts w:ascii="DecimaWE Rg" w:hAnsi="DecimaWE Rg" w:cs="Arial"/>
          <w:sz w:val="21"/>
          <w:szCs w:val="21"/>
        </w:rPr>
        <w:t>progetto</w:t>
      </w:r>
      <w:r w:rsidR="00027263">
        <w:rPr>
          <w:rFonts w:ascii="DecimaWE Rg" w:hAnsi="DecimaWE Rg" w:cs="Arial"/>
          <w:sz w:val="21"/>
          <w:szCs w:val="21"/>
        </w:rPr>
        <w:t xml:space="preserve"> di </w:t>
      </w:r>
      <w:r w:rsidR="00027263" w:rsidRPr="001E0E8C">
        <w:rPr>
          <w:rFonts w:ascii="DecimaWE Rg" w:hAnsi="DecimaWE Rg" w:cs="Arial"/>
          <w:sz w:val="21"/>
          <w:szCs w:val="21"/>
        </w:rPr>
        <w:t>creazione, sviluppo o rafforzamento di reti di cooperative sociali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20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="003272E2">
        <w:rPr>
          <w:rFonts w:ascii="DecimaWE Rg" w:hAnsi="DecimaWE Rg" w:cs="Arial"/>
          <w:sz w:val="21"/>
          <w:szCs w:val="21"/>
        </w:rPr>
        <w:t>:</w:t>
      </w:r>
    </w:p>
    <w:p w14:paraId="756D1F7D" w14:textId="2080C972" w:rsidR="007C54C9" w:rsidRDefault="007C54C9" w:rsidP="007C54C9">
      <w:pPr>
        <w:tabs>
          <w:tab w:val="left" w:pos="851"/>
        </w:tabs>
        <w:suppressAutoHyphens/>
        <w:autoSpaceDE w:val="0"/>
        <w:spacing w:before="120" w:after="120"/>
        <w:ind w:left="782"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(</w:t>
      </w:r>
      <w:r w:rsidRPr="00F01DDA">
        <w:rPr>
          <w:rFonts w:ascii="DecimaWE Rg" w:hAnsi="DecimaWE Rg" w:cs="Arial"/>
          <w:sz w:val="21"/>
          <w:szCs w:val="21"/>
          <w:u w:val="single"/>
        </w:rPr>
        <w:t>specificare</w:t>
      </w:r>
      <w:r>
        <w:rPr>
          <w:rFonts w:ascii="DecimaWE Rg" w:hAnsi="DecimaWE Rg" w:cs="Arial"/>
          <w:sz w:val="21"/>
          <w:szCs w:val="21"/>
        </w:rPr>
        <w:t xml:space="preserve">, in particolare, la </w:t>
      </w:r>
      <w:r w:rsidRPr="00F01DDA">
        <w:rPr>
          <w:rFonts w:ascii="DecimaWE Rg" w:hAnsi="DecimaWE Rg" w:cs="Arial"/>
          <w:sz w:val="21"/>
          <w:szCs w:val="21"/>
          <w:u w:val="single"/>
        </w:rPr>
        <w:t>data di effettivo avvio e di conclusione</w:t>
      </w:r>
      <w:r>
        <w:rPr>
          <w:rFonts w:ascii="DecimaWE Rg" w:hAnsi="DecimaWE Rg" w:cs="Arial"/>
          <w:sz w:val="21"/>
          <w:szCs w:val="21"/>
        </w:rPr>
        <w:t xml:space="preserve"> dell’iniziativa)</w:t>
      </w:r>
    </w:p>
    <w:tbl>
      <w:tblPr>
        <w:tblStyle w:val="Grigliatabella"/>
        <w:tblW w:w="0" w:type="auto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A2DD4" w14:paraId="707D92B6" w14:textId="77777777" w:rsidTr="000A2DD4">
        <w:trPr>
          <w:trHeight w:val="8248"/>
        </w:trPr>
        <w:tc>
          <w:tcPr>
            <w:tcW w:w="9628" w:type="dxa"/>
          </w:tcPr>
          <w:p w14:paraId="1EE92001" w14:textId="26054586" w:rsidR="000A2DD4" w:rsidRDefault="000A2DD4" w:rsidP="000A2DD4">
            <w:pPr>
              <w:tabs>
                <w:tab w:val="left" w:pos="851"/>
              </w:tabs>
              <w:suppressAutoHyphens/>
              <w:autoSpaceDE w:val="0"/>
              <w:spacing w:before="120" w:after="120" w:line="360" w:lineRule="atLeast"/>
              <w:ind w:right="45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3D2FAC51" w14:textId="2ACE2EE8" w:rsidR="003272E2" w:rsidRPr="005C0CA0" w:rsidRDefault="005C0CA0" w:rsidP="005C0CA0">
      <w:pPr>
        <w:tabs>
          <w:tab w:val="left" w:pos="717"/>
          <w:tab w:val="left" w:pos="851"/>
        </w:tabs>
        <w:suppressAutoHyphens/>
        <w:autoSpaceDE w:val="0"/>
        <w:spacing w:before="360" w:after="60"/>
        <w:ind w:left="709" w:right="45" w:hanging="349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)</w:t>
      </w:r>
      <w:r>
        <w:rPr>
          <w:rFonts w:ascii="DecimaWE Rg" w:hAnsi="DecimaWE Rg" w:cs="Arial"/>
          <w:sz w:val="21"/>
          <w:szCs w:val="21"/>
        </w:rPr>
        <w:tab/>
      </w:r>
      <w:r w:rsidR="003272E2" w:rsidRPr="005C0CA0">
        <w:rPr>
          <w:rFonts w:ascii="DecimaWE Rg" w:hAnsi="DecimaWE Rg" w:cs="Arial"/>
          <w:sz w:val="21"/>
          <w:szCs w:val="21"/>
        </w:rPr>
        <w:t xml:space="preserve">descrizione dei risultati finali </w:t>
      </w:r>
      <w:r w:rsidR="00DC104F" w:rsidRPr="005C0CA0">
        <w:rPr>
          <w:rFonts w:ascii="DecimaWE Rg" w:hAnsi="DecimaWE Rg" w:cs="Arial"/>
          <w:sz w:val="21"/>
          <w:szCs w:val="21"/>
        </w:rPr>
        <w:t>raggiunti</w:t>
      </w:r>
      <w:r w:rsidR="003272E2" w:rsidRPr="005C0CA0">
        <w:rPr>
          <w:rFonts w:ascii="DecimaWE Rg" w:hAnsi="DecimaWE Rg" w:cs="Arial"/>
          <w:sz w:val="21"/>
          <w:szCs w:val="21"/>
        </w:rPr>
        <w:t xml:space="preserve"> (descrivere in termini quantitativi i risultati concreti derivanti dal </w:t>
      </w:r>
      <w:r w:rsidR="00DC104F" w:rsidRPr="005C0CA0">
        <w:rPr>
          <w:rFonts w:ascii="DecimaWE Rg" w:hAnsi="DecimaWE Rg" w:cs="Arial"/>
          <w:sz w:val="21"/>
          <w:szCs w:val="21"/>
        </w:rPr>
        <w:t>progetto realizzato</w:t>
      </w:r>
      <w:r w:rsidR="00C1690D">
        <w:rPr>
          <w:rFonts w:ascii="DecimaWE Rg" w:hAnsi="DecimaWE Rg" w:cs="Arial"/>
          <w:sz w:val="21"/>
          <w:szCs w:val="21"/>
        </w:rPr>
        <w:t xml:space="preserve">, comprensivi degli obiettivi </w:t>
      </w:r>
      <w:r w:rsidR="00C1690D" w:rsidRPr="001E0E8C">
        <w:rPr>
          <w:rFonts w:ascii="DecimaWE Rg" w:hAnsi="DecimaWE Rg" w:cs="Arial"/>
          <w:sz w:val="21"/>
          <w:szCs w:val="21"/>
        </w:rPr>
        <w:t>economici e occupazionali</w:t>
      </w:r>
      <w:r w:rsidR="002A6802">
        <w:rPr>
          <w:rFonts w:ascii="DecimaWE Rg" w:hAnsi="DecimaWE Rg" w:cs="Arial"/>
          <w:sz w:val="21"/>
          <w:szCs w:val="21"/>
        </w:rPr>
        <w:t xml:space="preserve"> maturati</w:t>
      </w:r>
      <w:r w:rsidR="003272E2" w:rsidRPr="005C0CA0">
        <w:rPr>
          <w:rFonts w:ascii="DecimaWE Rg" w:hAnsi="DecimaWE Rg" w:cs="Arial"/>
          <w:sz w:val="21"/>
          <w:szCs w:val="21"/>
        </w:rPr>
        <w:t>)</w:t>
      </w:r>
      <w:r w:rsidR="002007D1">
        <w:rPr>
          <w:rFonts w:ascii="DecimaWE Rg" w:hAnsi="DecimaWE Rg" w:cs="Arial"/>
          <w:sz w:val="21"/>
          <w:szCs w:val="21"/>
        </w:rPr>
        <w:t xml:space="preserve"> </w:t>
      </w:r>
      <w:r w:rsidR="002007D1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20</w:t>
      </w:r>
      <w:r w:rsidR="002007D1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 xml:space="preserve"> righe, in formato leggibile)</w:t>
      </w:r>
      <w:r w:rsidR="003272E2" w:rsidRPr="005C0CA0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A2DD4" w14:paraId="44B93718" w14:textId="77777777" w:rsidTr="000A2DD4">
        <w:trPr>
          <w:trHeight w:val="8530"/>
        </w:trPr>
        <w:tc>
          <w:tcPr>
            <w:tcW w:w="9628" w:type="dxa"/>
          </w:tcPr>
          <w:p w14:paraId="45540E66" w14:textId="022478A0" w:rsidR="000A2DD4" w:rsidRDefault="000A2DD4" w:rsidP="002007D1">
            <w:pPr>
              <w:pStyle w:val="Paragrafoelenco"/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40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786DC550" w14:textId="6B3D8FFB" w:rsidR="002007D1" w:rsidRDefault="002007D1" w:rsidP="000A2DD4">
      <w:pPr>
        <w:pStyle w:val="Paragrafoelenco"/>
        <w:tabs>
          <w:tab w:val="left" w:pos="717"/>
          <w:tab w:val="left" w:pos="851"/>
        </w:tabs>
        <w:suppressAutoHyphens/>
        <w:autoSpaceDE w:val="0"/>
        <w:spacing w:line="240" w:lineRule="atLeast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tbl>
      <w:tblPr>
        <w:tblStyle w:val="Grigliatabella"/>
        <w:tblW w:w="4621" w:type="pct"/>
        <w:tblInd w:w="704" w:type="dxa"/>
        <w:tblLook w:val="04A0" w:firstRow="1" w:lastRow="0" w:firstColumn="1" w:lastColumn="0" w:noHBand="0" w:noVBand="1"/>
      </w:tblPr>
      <w:tblGrid>
        <w:gridCol w:w="1485"/>
        <w:gridCol w:w="2091"/>
        <w:gridCol w:w="3228"/>
        <w:gridCol w:w="2082"/>
        <w:gridCol w:w="12"/>
      </w:tblGrid>
      <w:tr w:rsidR="00D54C75" w:rsidRPr="0027326A" w14:paraId="230E3231" w14:textId="77777777" w:rsidTr="002007D1">
        <w:trPr>
          <w:trHeight w:val="52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5679D65" w14:textId="237B3DDF" w:rsidR="00D54C75" w:rsidRPr="006230EC" w:rsidRDefault="00F01DDA" w:rsidP="003E1848">
            <w:pPr>
              <w:autoSpaceDE w:val="0"/>
              <w:snapToGrid w:val="0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 xml:space="preserve">CONSUNTIVO </w:t>
            </w:r>
            <w:r w:rsidR="00D54C75">
              <w:rPr>
                <w:rFonts w:ascii="DecimaWE Rg" w:hAnsi="DecimaWE Rg" w:cs="Arial"/>
                <w:sz w:val="21"/>
                <w:szCs w:val="21"/>
              </w:rPr>
              <w:t>COPERTURA FINANZIARIA DEL PROGETTO</w:t>
            </w:r>
          </w:p>
        </w:tc>
      </w:tr>
      <w:tr w:rsidR="00D54C75" w:rsidRPr="0027326A" w14:paraId="04CEBA26" w14:textId="77777777" w:rsidTr="000A2DD4">
        <w:trPr>
          <w:trHeight w:val="528"/>
        </w:trPr>
        <w:tc>
          <w:tcPr>
            <w:tcW w:w="2009" w:type="pct"/>
            <w:gridSpan w:val="2"/>
            <w:shd w:val="clear" w:color="auto" w:fill="F2F2F2" w:themeFill="background1" w:themeFillShade="F2"/>
            <w:vAlign w:val="center"/>
          </w:tcPr>
          <w:p w14:paraId="72A83712" w14:textId="05F2078D" w:rsidR="00D54C75" w:rsidRPr="006230EC" w:rsidRDefault="00D54C75" w:rsidP="00D54C75">
            <w:pPr>
              <w:autoSpaceDE w:val="0"/>
              <w:snapToGrid w:val="0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osti</w:t>
            </w:r>
          </w:p>
        </w:tc>
        <w:tc>
          <w:tcPr>
            <w:tcW w:w="2991" w:type="pct"/>
            <w:gridSpan w:val="3"/>
            <w:shd w:val="clear" w:color="auto" w:fill="F2F2F2" w:themeFill="background1" w:themeFillShade="F2"/>
            <w:vAlign w:val="center"/>
          </w:tcPr>
          <w:p w14:paraId="3A55B35D" w14:textId="77777777" w:rsidR="00D54C75" w:rsidRPr="006230EC" w:rsidRDefault="00D54C75" w:rsidP="003E1848">
            <w:pPr>
              <w:autoSpaceDE w:val="0"/>
              <w:snapToGrid w:val="0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6230EC">
              <w:rPr>
                <w:rFonts w:ascii="DecimaWE Rg" w:hAnsi="DecimaWE Rg" w:cs="Arial"/>
                <w:sz w:val="21"/>
                <w:szCs w:val="21"/>
              </w:rPr>
              <w:t>Fonti di copertura</w:t>
            </w:r>
          </w:p>
        </w:tc>
      </w:tr>
      <w:tr w:rsidR="00D54C75" w:rsidRPr="0027326A" w14:paraId="46F23133" w14:textId="77777777" w:rsidTr="000A2DD4">
        <w:trPr>
          <w:gridAfter w:val="1"/>
          <w:wAfter w:w="7" w:type="pct"/>
        </w:trPr>
        <w:tc>
          <w:tcPr>
            <w:tcW w:w="834" w:type="pct"/>
            <w:vMerge w:val="restart"/>
            <w:vAlign w:val="center"/>
          </w:tcPr>
          <w:p w14:paraId="09C80299" w14:textId="74DA33FD" w:rsidR="00D54C75" w:rsidRPr="0027326A" w:rsidRDefault="00D54C75" w:rsidP="00D54C75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Spesa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sostenuta</w:t>
            </w:r>
          </w:p>
        </w:tc>
        <w:tc>
          <w:tcPr>
            <w:tcW w:w="1175" w:type="pct"/>
            <w:vMerge w:val="restart"/>
            <w:vAlign w:val="center"/>
          </w:tcPr>
          <w:p w14:paraId="5918634C" w14:textId="1E10DE64" w:rsidR="00D54C75" w:rsidRPr="0027326A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</w:t>
            </w:r>
            <w:r w:rsidR="000A2DD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A2DD4">
              <w:rPr>
                <w:rFonts w:ascii="Arial Narrow" w:hAnsi="Arial Narrow"/>
              </w:rPr>
              <w:instrText xml:space="preserve"> FORMTEXT </w:instrText>
            </w:r>
            <w:r w:rsidR="000A2DD4">
              <w:rPr>
                <w:rFonts w:ascii="Arial Narrow" w:hAnsi="Arial Narrow"/>
              </w:rPr>
            </w:r>
            <w:r w:rsidR="000A2DD4">
              <w:rPr>
                <w:rFonts w:ascii="Arial Narrow" w:hAnsi="Arial Narrow"/>
              </w:rPr>
              <w:fldChar w:fldCharType="separate"/>
            </w:r>
            <w:r w:rsidR="000A2DD4">
              <w:rPr>
                <w:rFonts w:ascii="Arial Narrow" w:hAnsi="Arial Narrow"/>
                <w:noProof/>
              </w:rPr>
              <w:t> </w:t>
            </w:r>
            <w:r w:rsidR="000A2DD4">
              <w:rPr>
                <w:rFonts w:ascii="Arial Narrow" w:hAnsi="Arial Narrow"/>
                <w:noProof/>
              </w:rPr>
              <w:t> </w:t>
            </w:r>
            <w:r w:rsidR="000A2DD4">
              <w:rPr>
                <w:rFonts w:ascii="Arial Narrow" w:hAnsi="Arial Narrow"/>
                <w:noProof/>
              </w:rPr>
              <w:t> </w:t>
            </w:r>
            <w:r w:rsidR="000A2DD4">
              <w:rPr>
                <w:rFonts w:ascii="Arial Narrow" w:hAnsi="Arial Narrow"/>
                <w:noProof/>
              </w:rPr>
              <w:t> </w:t>
            </w:r>
            <w:r w:rsidR="000A2DD4">
              <w:rPr>
                <w:rFonts w:ascii="Arial Narrow" w:hAnsi="Arial Narrow"/>
                <w:noProof/>
              </w:rPr>
              <w:t> </w:t>
            </w:r>
            <w:r w:rsidR="000A2DD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4" w:type="pct"/>
            <w:vAlign w:val="center"/>
          </w:tcPr>
          <w:p w14:paraId="17A651E6" w14:textId="4CB6CC4D" w:rsidR="00D54C75" w:rsidRPr="0027326A" w:rsidRDefault="002007D1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Contributo regionale L.R. 20/200</w:t>
            </w:r>
            <w:r w:rsidR="00D54C75"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70" w:type="pct"/>
            <w:vAlign w:val="center"/>
          </w:tcPr>
          <w:p w14:paraId="62A09E9F" w14:textId="28BA8729" w:rsidR="00D54C75" w:rsidRPr="0027326A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0A2DD4"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0A2DD4" w:rsidRPr="002D2CE4">
              <w:rPr>
                <w:rFonts w:ascii="Arial Narrow" w:hAnsi="Arial Narrow"/>
              </w:rPr>
              <w:instrText xml:space="preserve"> FORMTEXT </w:instrText>
            </w:r>
            <w:r w:rsidR="000A2DD4" w:rsidRPr="002D2CE4">
              <w:rPr>
                <w:rFonts w:ascii="Arial Narrow" w:hAnsi="Arial Narrow"/>
              </w:rPr>
            </w:r>
            <w:r w:rsidR="000A2DD4" w:rsidRPr="002D2CE4">
              <w:rPr>
                <w:rFonts w:ascii="Arial Narrow" w:hAnsi="Arial Narrow"/>
              </w:rPr>
              <w:fldChar w:fldCharType="separate"/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</w:rPr>
              <w:fldChar w:fldCharType="end"/>
            </w:r>
          </w:p>
        </w:tc>
      </w:tr>
      <w:tr w:rsidR="00D54C75" w:rsidRPr="0027326A" w14:paraId="74526E9E" w14:textId="77777777" w:rsidTr="000A2DD4">
        <w:trPr>
          <w:gridAfter w:val="1"/>
          <w:wAfter w:w="7" w:type="pct"/>
        </w:trPr>
        <w:tc>
          <w:tcPr>
            <w:tcW w:w="834" w:type="pct"/>
            <w:vMerge/>
            <w:vAlign w:val="center"/>
          </w:tcPr>
          <w:p w14:paraId="54563988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175" w:type="pct"/>
            <w:vMerge/>
            <w:vAlign w:val="center"/>
          </w:tcPr>
          <w:p w14:paraId="0AEA059A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814" w:type="pct"/>
            <w:vAlign w:val="center"/>
          </w:tcPr>
          <w:p w14:paraId="4EE5ADB3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Risorse finanziarie proprie </w:t>
            </w:r>
            <w:r w:rsidRPr="002007D1">
              <w:rPr>
                <w:rFonts w:ascii="DecimaWE Rg" w:hAnsi="DecimaWE Rg" w:cs="Calibri"/>
                <w:color w:val="000000"/>
              </w:rPr>
              <w:t>(a esclusione di mutui o altri strumenti di finanziamento da parte di terzi)</w:t>
            </w:r>
          </w:p>
        </w:tc>
        <w:tc>
          <w:tcPr>
            <w:tcW w:w="1170" w:type="pct"/>
            <w:vAlign w:val="center"/>
          </w:tcPr>
          <w:p w14:paraId="5C45942D" w14:textId="140CE1F7" w:rsidR="00D54C75" w:rsidRPr="0027326A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0A2DD4"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0A2DD4" w:rsidRPr="002D2CE4">
              <w:rPr>
                <w:rFonts w:ascii="Arial Narrow" w:hAnsi="Arial Narrow"/>
              </w:rPr>
              <w:instrText xml:space="preserve"> FORMTEXT </w:instrText>
            </w:r>
            <w:r w:rsidR="000A2DD4" w:rsidRPr="002D2CE4">
              <w:rPr>
                <w:rFonts w:ascii="Arial Narrow" w:hAnsi="Arial Narrow"/>
              </w:rPr>
            </w:r>
            <w:r w:rsidR="000A2DD4" w:rsidRPr="002D2CE4">
              <w:rPr>
                <w:rFonts w:ascii="Arial Narrow" w:hAnsi="Arial Narrow"/>
              </w:rPr>
              <w:fldChar w:fldCharType="separate"/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</w:rPr>
              <w:fldChar w:fldCharType="end"/>
            </w:r>
          </w:p>
        </w:tc>
      </w:tr>
      <w:tr w:rsidR="00D54C75" w:rsidRPr="0027326A" w14:paraId="7432D86C" w14:textId="77777777" w:rsidTr="000A2DD4">
        <w:trPr>
          <w:gridAfter w:val="1"/>
          <w:wAfter w:w="7" w:type="pct"/>
          <w:trHeight w:val="510"/>
        </w:trPr>
        <w:tc>
          <w:tcPr>
            <w:tcW w:w="834" w:type="pct"/>
            <w:vMerge/>
            <w:vAlign w:val="center"/>
          </w:tcPr>
          <w:p w14:paraId="196A8F4C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175" w:type="pct"/>
            <w:vMerge/>
            <w:vAlign w:val="center"/>
          </w:tcPr>
          <w:p w14:paraId="28081FAB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814" w:type="pct"/>
            <w:vAlign w:val="center"/>
          </w:tcPr>
          <w:p w14:paraId="5AB39A6B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Mutui</w:t>
            </w:r>
          </w:p>
        </w:tc>
        <w:tc>
          <w:tcPr>
            <w:tcW w:w="1170" w:type="pct"/>
            <w:vAlign w:val="center"/>
          </w:tcPr>
          <w:p w14:paraId="3737D6A9" w14:textId="710E8069" w:rsidR="00D54C75" w:rsidRPr="0027326A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0A2DD4"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0A2DD4" w:rsidRPr="002D2CE4">
              <w:rPr>
                <w:rFonts w:ascii="Arial Narrow" w:hAnsi="Arial Narrow"/>
              </w:rPr>
              <w:instrText xml:space="preserve"> FORMTEXT </w:instrText>
            </w:r>
            <w:r w:rsidR="000A2DD4" w:rsidRPr="002D2CE4">
              <w:rPr>
                <w:rFonts w:ascii="Arial Narrow" w:hAnsi="Arial Narrow"/>
              </w:rPr>
            </w:r>
            <w:r w:rsidR="000A2DD4" w:rsidRPr="002D2CE4">
              <w:rPr>
                <w:rFonts w:ascii="Arial Narrow" w:hAnsi="Arial Narrow"/>
              </w:rPr>
              <w:fldChar w:fldCharType="separate"/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</w:rPr>
              <w:fldChar w:fldCharType="end"/>
            </w:r>
          </w:p>
        </w:tc>
      </w:tr>
      <w:tr w:rsidR="00D54C75" w:rsidRPr="0027326A" w14:paraId="7B10823C" w14:textId="77777777" w:rsidTr="000A2DD4">
        <w:trPr>
          <w:gridAfter w:val="1"/>
          <w:wAfter w:w="7" w:type="pct"/>
          <w:trHeight w:val="510"/>
        </w:trPr>
        <w:tc>
          <w:tcPr>
            <w:tcW w:w="834" w:type="pct"/>
            <w:vMerge/>
            <w:vAlign w:val="center"/>
          </w:tcPr>
          <w:p w14:paraId="5DA5AEEE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175" w:type="pct"/>
            <w:vMerge/>
            <w:vAlign w:val="center"/>
          </w:tcPr>
          <w:p w14:paraId="3834B881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814" w:type="pct"/>
            <w:vAlign w:val="center"/>
          </w:tcPr>
          <w:p w14:paraId="5996F0BF" w14:textId="77777777" w:rsidR="00D54C75" w:rsidRPr="0027326A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Altre fonti</w:t>
            </w:r>
          </w:p>
        </w:tc>
        <w:tc>
          <w:tcPr>
            <w:tcW w:w="1170" w:type="pct"/>
            <w:vAlign w:val="center"/>
          </w:tcPr>
          <w:p w14:paraId="0E9EBEF5" w14:textId="74B347E1" w:rsidR="00D54C75" w:rsidRPr="0027326A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0A2DD4"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0A2DD4" w:rsidRPr="002D2CE4">
              <w:rPr>
                <w:rFonts w:ascii="Arial Narrow" w:hAnsi="Arial Narrow"/>
              </w:rPr>
              <w:instrText xml:space="preserve"> FORMTEXT </w:instrText>
            </w:r>
            <w:r w:rsidR="000A2DD4" w:rsidRPr="002D2CE4">
              <w:rPr>
                <w:rFonts w:ascii="Arial Narrow" w:hAnsi="Arial Narrow"/>
              </w:rPr>
            </w:r>
            <w:r w:rsidR="000A2DD4" w:rsidRPr="002D2CE4">
              <w:rPr>
                <w:rFonts w:ascii="Arial Narrow" w:hAnsi="Arial Narrow"/>
              </w:rPr>
              <w:fldChar w:fldCharType="separate"/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  <w:noProof/>
              </w:rPr>
              <w:t> </w:t>
            </w:r>
            <w:r w:rsidR="000A2DD4" w:rsidRPr="002D2CE4">
              <w:rPr>
                <w:rFonts w:ascii="Arial Narrow" w:hAnsi="Arial Narrow"/>
              </w:rPr>
              <w:fldChar w:fldCharType="end"/>
            </w:r>
          </w:p>
        </w:tc>
      </w:tr>
      <w:tr w:rsidR="00D54C75" w:rsidRPr="006230EC" w14:paraId="16C0C2E9" w14:textId="77777777" w:rsidTr="000A2DD4">
        <w:trPr>
          <w:gridAfter w:val="1"/>
          <w:wAfter w:w="7" w:type="pct"/>
          <w:trHeight w:val="510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36131B5" w14:textId="77777777" w:rsidR="00D54C75" w:rsidRPr="006230EC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2BCB49D" w14:textId="77777777" w:rsidR="00D54C75" w:rsidRPr="006230EC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1C69A5EE" w14:textId="77777777" w:rsidR="00D54C75" w:rsidRPr="006230EC" w:rsidRDefault="00D54C75" w:rsidP="003E1848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C0F6C77" w14:textId="18F775A1" w:rsidR="00D54C75" w:rsidRPr="006230EC" w:rsidRDefault="00D54C75" w:rsidP="000A2DD4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6230EC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0A2DD4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0A2DD4" w:rsidRPr="000A2DD4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0A2DD4" w:rsidRPr="000A2DD4">
              <w:rPr>
                <w:rFonts w:ascii="Arial Narrow" w:hAnsi="Arial Narrow"/>
                <w:b/>
              </w:rPr>
              <w:instrText xml:space="preserve"> FORMTEXT </w:instrText>
            </w:r>
            <w:r w:rsidR="000A2DD4" w:rsidRPr="000A2DD4">
              <w:rPr>
                <w:rFonts w:ascii="Arial Narrow" w:hAnsi="Arial Narrow"/>
                <w:b/>
              </w:rPr>
            </w:r>
            <w:r w:rsidR="000A2DD4" w:rsidRPr="000A2DD4">
              <w:rPr>
                <w:rFonts w:ascii="Arial Narrow" w:hAnsi="Arial Narrow"/>
                <w:b/>
              </w:rPr>
              <w:fldChar w:fldCharType="separate"/>
            </w:r>
            <w:r w:rsidR="000A2DD4" w:rsidRPr="000A2DD4">
              <w:rPr>
                <w:rFonts w:ascii="Arial Narrow" w:hAnsi="Arial Narrow"/>
                <w:b/>
                <w:noProof/>
              </w:rPr>
              <w:t> </w:t>
            </w:r>
            <w:r w:rsidR="000A2DD4" w:rsidRPr="000A2DD4">
              <w:rPr>
                <w:rFonts w:ascii="Arial Narrow" w:hAnsi="Arial Narrow"/>
                <w:b/>
                <w:noProof/>
              </w:rPr>
              <w:t> </w:t>
            </w:r>
            <w:r w:rsidR="000A2DD4" w:rsidRPr="000A2DD4">
              <w:rPr>
                <w:rFonts w:ascii="Arial Narrow" w:hAnsi="Arial Narrow"/>
                <w:b/>
                <w:noProof/>
              </w:rPr>
              <w:t> </w:t>
            </w:r>
            <w:r w:rsidR="000A2DD4" w:rsidRPr="000A2DD4">
              <w:rPr>
                <w:rFonts w:ascii="Arial Narrow" w:hAnsi="Arial Narrow"/>
                <w:b/>
                <w:noProof/>
              </w:rPr>
              <w:t> </w:t>
            </w:r>
            <w:r w:rsidR="000A2DD4" w:rsidRPr="000A2DD4">
              <w:rPr>
                <w:rFonts w:ascii="Arial Narrow" w:hAnsi="Arial Narrow"/>
                <w:b/>
                <w:noProof/>
              </w:rPr>
              <w:t> </w:t>
            </w:r>
            <w:r w:rsidR="000A2DD4" w:rsidRPr="000A2DD4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073D6157" w14:textId="2FFD7F46" w:rsidR="005346A8" w:rsidRDefault="005346A8" w:rsidP="000A2DD4">
      <w:pPr>
        <w:tabs>
          <w:tab w:val="left" w:pos="9640"/>
        </w:tabs>
        <w:spacing w:before="240" w:after="120"/>
        <w:jc w:val="both"/>
        <w:rPr>
          <w:rFonts w:ascii="DecimaWE Rg" w:hAnsi="DecimaWE Rg" w:cs="Arial"/>
          <w:sz w:val="21"/>
          <w:szCs w:val="21"/>
        </w:rPr>
      </w:pPr>
    </w:p>
    <w:sectPr w:rsidR="005346A8" w:rsidSect="00194C86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0FB7" w14:textId="77777777" w:rsidR="00632B21" w:rsidRDefault="00632B21" w:rsidP="003B0004">
      <w:r>
        <w:separator/>
      </w:r>
    </w:p>
  </w:endnote>
  <w:endnote w:type="continuationSeparator" w:id="0">
    <w:p w14:paraId="0436E189" w14:textId="77777777" w:rsidR="00632B21" w:rsidRDefault="00632B21" w:rsidP="003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418471" w14:textId="28FEFF1A" w:rsidR="00C5679A" w:rsidRDefault="00C5679A" w:rsidP="00C5679A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C629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C629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4049"/>
      <w:docPartObj>
        <w:docPartGallery w:val="Page Numbers (Bottom of Page)"/>
        <w:docPartUnique/>
      </w:docPartObj>
    </w:sdtPr>
    <w:sdtEndPr/>
    <w:sdtContent>
      <w:sdt>
        <w:sdtPr>
          <w:id w:val="-286820451"/>
          <w:docPartObj>
            <w:docPartGallery w:val="Page Numbers (Top of Page)"/>
            <w:docPartUnique/>
          </w:docPartObj>
        </w:sdtPr>
        <w:sdtEndPr/>
        <w:sdtContent>
          <w:p w14:paraId="3107238B" w14:textId="28972DA0" w:rsidR="00C5679A" w:rsidRDefault="00C5679A" w:rsidP="00C5679A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C629C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FC629C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0DAC" w14:textId="77777777" w:rsidR="00632B21" w:rsidRDefault="00632B21" w:rsidP="003B0004">
      <w:r>
        <w:separator/>
      </w:r>
    </w:p>
  </w:footnote>
  <w:footnote w:type="continuationSeparator" w:id="0">
    <w:p w14:paraId="385BC13E" w14:textId="77777777" w:rsidR="00632B21" w:rsidRDefault="00632B21" w:rsidP="003B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4927" w14:textId="7CB887BA" w:rsidR="003543D9" w:rsidRDefault="003543D9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E1 - Relazione illustrativa a rendiconto</w:t>
    </w:r>
  </w:p>
  <w:p w14:paraId="0124D4BE" w14:textId="22BB1F5E" w:rsidR="003543D9" w:rsidRDefault="003543D9" w:rsidP="003543D9">
    <w:pPr>
      <w:pStyle w:val="Intestazione"/>
      <w:jc w:val="right"/>
      <w:rPr>
        <w:rFonts w:ascii="DecimaWE Rg" w:hAnsi="DecimaWE Rg"/>
        <w:sz w:val="16"/>
        <w:szCs w:val="16"/>
      </w:rPr>
    </w:pPr>
  </w:p>
  <w:p w14:paraId="50D54001" w14:textId="4CA86326" w:rsidR="00F01DDA" w:rsidRDefault="00F01DDA" w:rsidP="00F01DDA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3349E379" w14:textId="77777777" w:rsidR="00E95738" w:rsidRPr="00194C86" w:rsidRDefault="00E95738" w:rsidP="00F01DDA">
    <w:pPr>
      <w:pStyle w:val="Intestazione"/>
      <w:tabs>
        <w:tab w:val="clear" w:pos="4819"/>
        <w:tab w:val="left" w:pos="4536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AAA"/>
    <w:multiLevelType w:val="hybridMultilevel"/>
    <w:tmpl w:val="E9C8532E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31DA6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253B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9B4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F72"/>
    <w:multiLevelType w:val="hybridMultilevel"/>
    <w:tmpl w:val="359E380C"/>
    <w:lvl w:ilvl="0" w:tplc="00DEADC6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E73"/>
    <w:multiLevelType w:val="hybridMultilevel"/>
    <w:tmpl w:val="207EFFF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26"/>
  </w:num>
  <w:num w:numId="6">
    <w:abstractNumId w:val="25"/>
  </w:num>
  <w:num w:numId="7">
    <w:abstractNumId w:val="13"/>
  </w:num>
  <w:num w:numId="8">
    <w:abstractNumId w:val="29"/>
  </w:num>
  <w:num w:numId="9">
    <w:abstractNumId w:val="4"/>
  </w:num>
  <w:num w:numId="10">
    <w:abstractNumId w:val="23"/>
  </w:num>
  <w:num w:numId="11">
    <w:abstractNumId w:val="28"/>
  </w:num>
  <w:num w:numId="12">
    <w:abstractNumId w:val="27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24"/>
  </w:num>
  <w:num w:numId="23">
    <w:abstractNumId w:val="2"/>
  </w:num>
  <w:num w:numId="24">
    <w:abstractNumId w:val="1"/>
  </w:num>
  <w:num w:numId="25">
    <w:abstractNumId w:val="17"/>
  </w:num>
  <w:num w:numId="26">
    <w:abstractNumId w:val="21"/>
  </w:num>
  <w:num w:numId="27">
    <w:abstractNumId w:val="5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 w:numId="31">
    <w:abstractNumId w:val="11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12061"/>
    <w:rsid w:val="00027263"/>
    <w:rsid w:val="000301F4"/>
    <w:rsid w:val="00044E9C"/>
    <w:rsid w:val="00055201"/>
    <w:rsid w:val="000A2DD4"/>
    <w:rsid w:val="000C495C"/>
    <w:rsid w:val="000E15F1"/>
    <w:rsid w:val="00107192"/>
    <w:rsid w:val="00107F2C"/>
    <w:rsid w:val="00110ECE"/>
    <w:rsid w:val="00153D52"/>
    <w:rsid w:val="00164020"/>
    <w:rsid w:val="0019134B"/>
    <w:rsid w:val="00192161"/>
    <w:rsid w:val="00194C86"/>
    <w:rsid w:val="001B6D0C"/>
    <w:rsid w:val="001C5FF7"/>
    <w:rsid w:val="001D1901"/>
    <w:rsid w:val="001E0E8C"/>
    <w:rsid w:val="001E2044"/>
    <w:rsid w:val="002007D1"/>
    <w:rsid w:val="00217C95"/>
    <w:rsid w:val="0022417F"/>
    <w:rsid w:val="0026771D"/>
    <w:rsid w:val="002A4FD0"/>
    <w:rsid w:val="002A6802"/>
    <w:rsid w:val="002B0E78"/>
    <w:rsid w:val="002C2767"/>
    <w:rsid w:val="00300862"/>
    <w:rsid w:val="00313088"/>
    <w:rsid w:val="003272E2"/>
    <w:rsid w:val="00335089"/>
    <w:rsid w:val="00345962"/>
    <w:rsid w:val="003543D9"/>
    <w:rsid w:val="00360033"/>
    <w:rsid w:val="003870D9"/>
    <w:rsid w:val="003B0004"/>
    <w:rsid w:val="003D3130"/>
    <w:rsid w:val="003E0F1D"/>
    <w:rsid w:val="003E1848"/>
    <w:rsid w:val="00416588"/>
    <w:rsid w:val="00432799"/>
    <w:rsid w:val="00455D0F"/>
    <w:rsid w:val="00462D92"/>
    <w:rsid w:val="00466007"/>
    <w:rsid w:val="004C45DD"/>
    <w:rsid w:val="004E2913"/>
    <w:rsid w:val="004F7229"/>
    <w:rsid w:val="00504C2B"/>
    <w:rsid w:val="00523B6E"/>
    <w:rsid w:val="00526C5E"/>
    <w:rsid w:val="005346A8"/>
    <w:rsid w:val="0053642B"/>
    <w:rsid w:val="00592080"/>
    <w:rsid w:val="005C0789"/>
    <w:rsid w:val="005C0CA0"/>
    <w:rsid w:val="005E2746"/>
    <w:rsid w:val="006128BD"/>
    <w:rsid w:val="006232EB"/>
    <w:rsid w:val="00626AA1"/>
    <w:rsid w:val="00632B21"/>
    <w:rsid w:val="00646DDD"/>
    <w:rsid w:val="006B01FF"/>
    <w:rsid w:val="006B45BA"/>
    <w:rsid w:val="007519D1"/>
    <w:rsid w:val="007632A4"/>
    <w:rsid w:val="00763E8E"/>
    <w:rsid w:val="00766713"/>
    <w:rsid w:val="007900EA"/>
    <w:rsid w:val="007B5589"/>
    <w:rsid w:val="007C2196"/>
    <w:rsid w:val="007C54C9"/>
    <w:rsid w:val="007F03F4"/>
    <w:rsid w:val="007F4F46"/>
    <w:rsid w:val="00832F03"/>
    <w:rsid w:val="00851305"/>
    <w:rsid w:val="008555EF"/>
    <w:rsid w:val="00865BEA"/>
    <w:rsid w:val="00881FC6"/>
    <w:rsid w:val="00890178"/>
    <w:rsid w:val="00895E2D"/>
    <w:rsid w:val="008C060B"/>
    <w:rsid w:val="00945DC8"/>
    <w:rsid w:val="00946FDE"/>
    <w:rsid w:val="00986286"/>
    <w:rsid w:val="009C7636"/>
    <w:rsid w:val="009F1699"/>
    <w:rsid w:val="00A076A0"/>
    <w:rsid w:val="00A10719"/>
    <w:rsid w:val="00A13081"/>
    <w:rsid w:val="00A36453"/>
    <w:rsid w:val="00A871B0"/>
    <w:rsid w:val="00AA3977"/>
    <w:rsid w:val="00AE4D47"/>
    <w:rsid w:val="00AE5197"/>
    <w:rsid w:val="00B02ED0"/>
    <w:rsid w:val="00B4645E"/>
    <w:rsid w:val="00B54695"/>
    <w:rsid w:val="00B723B7"/>
    <w:rsid w:val="00BA38F0"/>
    <w:rsid w:val="00BB70B5"/>
    <w:rsid w:val="00BC7409"/>
    <w:rsid w:val="00BF5F93"/>
    <w:rsid w:val="00C1690D"/>
    <w:rsid w:val="00C44476"/>
    <w:rsid w:val="00C5249B"/>
    <w:rsid w:val="00C5679A"/>
    <w:rsid w:val="00C579C4"/>
    <w:rsid w:val="00C7038D"/>
    <w:rsid w:val="00C71BAD"/>
    <w:rsid w:val="00CA1554"/>
    <w:rsid w:val="00CA3E16"/>
    <w:rsid w:val="00CC041C"/>
    <w:rsid w:val="00CD460D"/>
    <w:rsid w:val="00CD6DFF"/>
    <w:rsid w:val="00D17D59"/>
    <w:rsid w:val="00D54C75"/>
    <w:rsid w:val="00D703DD"/>
    <w:rsid w:val="00DC104F"/>
    <w:rsid w:val="00DC2204"/>
    <w:rsid w:val="00DD56F7"/>
    <w:rsid w:val="00DD629F"/>
    <w:rsid w:val="00DF28A4"/>
    <w:rsid w:val="00DF67E0"/>
    <w:rsid w:val="00E57053"/>
    <w:rsid w:val="00E610A8"/>
    <w:rsid w:val="00E702AA"/>
    <w:rsid w:val="00E90DBE"/>
    <w:rsid w:val="00E93CBE"/>
    <w:rsid w:val="00E95738"/>
    <w:rsid w:val="00F01DDA"/>
    <w:rsid w:val="00F11A8C"/>
    <w:rsid w:val="00F21162"/>
    <w:rsid w:val="00F326BE"/>
    <w:rsid w:val="00F4381B"/>
    <w:rsid w:val="00F819A5"/>
    <w:rsid w:val="00FB76AE"/>
    <w:rsid w:val="00FC629C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7FD568"/>
  <w15:docId w15:val="{CCC4410B-8300-4E1E-AE97-1489EB98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1901"/>
    <w:pPr>
      <w:keepNext/>
      <w:spacing w:after="480"/>
      <w:jc w:val="center"/>
      <w:outlineLvl w:val="3"/>
    </w:pPr>
    <w:rPr>
      <w:rFonts w:ascii="Century Gothic" w:hAnsi="Century Gothic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3B0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71B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C71BA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D1901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1D190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895E2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5E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895E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7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57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A113C-2565-4B09-A9FD-3FC3D899D5F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6770bbb-e797-4f3b-bee5-89125ec896e5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40EACA-11A8-4F94-858F-4AADF6B70D1C}"/>
</file>

<file path=customXml/itemProps4.xml><?xml version="1.0" encoding="utf-8"?>
<ds:datastoreItem xmlns:ds="http://schemas.openxmlformats.org/officeDocument/2006/customXml" ds:itemID="{43E96A24-AAE2-4489-A758-BA16F0D7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7</cp:revision>
  <cp:lastPrinted>2022-01-31T03:43:00Z</cp:lastPrinted>
  <dcterms:created xsi:type="dcterms:W3CDTF">2022-01-31T03:43:00Z</dcterms:created>
  <dcterms:modified xsi:type="dcterms:W3CDTF">2022-01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